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D393F" wp14:editId="480A2317">
            <wp:simplePos x="0" y="0"/>
            <wp:positionH relativeFrom="margin">
              <wp:align>right</wp:align>
            </wp:positionH>
            <wp:positionV relativeFrom="paragraph">
              <wp:posOffset>240886</wp:posOffset>
            </wp:positionV>
            <wp:extent cx="5943600" cy="4577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FA2F1C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9C667E">
        <w:t>[FRA]</w:t>
      </w:r>
      <w:r w:rsidR="002A7FE9" w:rsidRPr="002A7FE9">
        <w:t>The Owl</w:t>
      </w:r>
      <w:bookmarkStart w:id="0" w:name="_GoBack"/>
      <w:bookmarkEnd w:id="0"/>
      <w:r w:rsidR="002A7FE9" w:rsidRPr="002A7FE9">
        <w:t>s</w:t>
      </w:r>
      <w:r>
        <w:t xml:space="preserve">] </w:t>
      </w:r>
      <w:r w:rsidRPr="00B9278F">
        <w:t>UC</w:t>
      </w:r>
      <w:r>
        <w:t>CN-</w:t>
      </w:r>
      <w:r w:rsidR="00A91A39">
        <w:t>6</w:t>
      </w:r>
      <w:r w:rsidR="002A7FE9">
        <w:t>(Quản lí nhân viên)</w:t>
      </w:r>
    </w:p>
    <w:p w:rsidR="00124F3A" w:rsidRDefault="00C810DA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59</wp:posOffset>
            </wp:positionH>
            <wp:positionV relativeFrom="paragraph">
              <wp:posOffset>221</wp:posOffset>
            </wp:positionV>
            <wp:extent cx="5943600" cy="56572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5E9B4-208B-4DB9-A252-9690EBA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home</cp:lastModifiedBy>
  <cp:revision>23</cp:revision>
  <dcterms:created xsi:type="dcterms:W3CDTF">2017-10-26T14:17:00Z</dcterms:created>
  <dcterms:modified xsi:type="dcterms:W3CDTF">2017-11-02T17:10:00Z</dcterms:modified>
  <cp:contentStatus/>
</cp:coreProperties>
</file>